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DB" w:rsidRPr="00875CDB" w:rsidRDefault="00875CDB" w:rsidP="00875CD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75CDB">
        <w:rPr>
          <w:rFonts w:ascii="Times New Roman" w:hAnsi="Times New Roman" w:cs="Times New Roman"/>
          <w:noProof/>
        </w:rPr>
        <w:drawing>
          <wp:inline distT="0" distB="0" distL="0" distR="0" wp14:anchorId="4188FF0D" wp14:editId="3FAD69F1">
            <wp:extent cx="641985" cy="805815"/>
            <wp:effectExtent l="19050" t="0" r="571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CDB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875CDB" w:rsidRPr="00875CDB" w:rsidRDefault="00875CDB" w:rsidP="00875CD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75CDB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875CDB" w:rsidRPr="00875CDB" w:rsidRDefault="00875CDB" w:rsidP="00875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5CDB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875CDB" w:rsidRPr="00875CDB" w:rsidRDefault="00875CDB" w:rsidP="00875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875CDB" w:rsidRPr="00875CDB" w:rsidRDefault="00875CDB" w:rsidP="00875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875CDB" w:rsidRPr="00875CDB" w:rsidRDefault="00875CDB" w:rsidP="00875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875CDB" w:rsidRPr="00875CDB" w:rsidRDefault="00875CDB" w:rsidP="00875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875CDB" w:rsidRPr="00875CDB" w:rsidRDefault="00875CDB" w:rsidP="00875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875CDB" w:rsidRPr="00875CDB" w:rsidRDefault="00875CDB" w:rsidP="00875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875CDB" w:rsidRPr="00875CDB" w:rsidRDefault="00875CDB" w:rsidP="00875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75CDB" w:rsidRPr="00875CDB" w:rsidTr="00E902FA">
        <w:tc>
          <w:tcPr>
            <w:tcW w:w="2977" w:type="dxa"/>
            <w:tcBorders>
              <w:bottom w:val="single" w:sz="4" w:space="0" w:color="auto"/>
            </w:tcBorders>
          </w:tcPr>
          <w:p w:rsidR="00875CDB" w:rsidRPr="00875CDB" w:rsidRDefault="00510C4B" w:rsidP="00D652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425" w:type="dxa"/>
          </w:tcPr>
          <w:p w:rsidR="00875CDB" w:rsidRPr="00875CDB" w:rsidRDefault="00875CDB" w:rsidP="00875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C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5CDB" w:rsidRPr="00510C4B" w:rsidRDefault="00875CDB" w:rsidP="004F4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5CDB" w:rsidRPr="00875CDB" w:rsidRDefault="00875CDB" w:rsidP="00875CDB">
      <w:pPr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875CDB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p w:rsidR="00875CDB" w:rsidRPr="00875CDB" w:rsidRDefault="00875CDB" w:rsidP="0087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C5C" w:rsidRPr="00CB5B3C" w:rsidRDefault="00404C5C" w:rsidP="0043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B3C" w:rsidRPr="00CB5B3C" w:rsidRDefault="00CB5B3C" w:rsidP="00D91C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B5B3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CB5B3C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CB5B3C">
        <w:rPr>
          <w:rFonts w:ascii="Times New Roman" w:hAnsi="Times New Roman" w:cs="Times New Roman"/>
          <w:sz w:val="28"/>
          <w:szCs w:val="28"/>
        </w:rPr>
        <w:t xml:space="preserve"> к распоряжению Губернатора Камчатского края от 15.1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B5B3C">
        <w:rPr>
          <w:rFonts w:ascii="Times New Roman" w:hAnsi="Times New Roman" w:cs="Times New Roman"/>
          <w:sz w:val="28"/>
          <w:szCs w:val="28"/>
        </w:rPr>
        <w:t xml:space="preserve"> 1451-Р изменение, изложив его в редакции согласно </w:t>
      </w:r>
      <w:hyperlink w:anchor="sub_10000" w:history="1">
        <w:r w:rsidRPr="00CB5B3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B5B3C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bookmarkEnd w:id="0"/>
    <w:p w:rsidR="00CB5B3C" w:rsidRPr="00CB5B3C" w:rsidRDefault="00CB5B3C" w:rsidP="00CB5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Pr="00CB5B3C" w:rsidRDefault="009509C6" w:rsidP="0043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5C" w:rsidRDefault="00404C5C" w:rsidP="0043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EF" w:rsidRDefault="003B4CEF" w:rsidP="003B4CEF">
      <w:r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DA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4C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8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В.И. Илюхин</w:t>
      </w:r>
    </w:p>
    <w:p w:rsidR="003B4CEF" w:rsidRDefault="003B4CEF" w:rsidP="0043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EF" w:rsidRDefault="003B4CEF" w:rsidP="0043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EF" w:rsidRDefault="003B4CEF" w:rsidP="0043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EF" w:rsidRDefault="003B4CEF" w:rsidP="0043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6E7" w:rsidRDefault="00B646E7" w:rsidP="00875CD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B4CEF" w:rsidRDefault="003B4CEF" w:rsidP="00875CD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B4CEF" w:rsidRDefault="003B4CEF" w:rsidP="00875CD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B4CEF" w:rsidRDefault="003B4CEF" w:rsidP="00875CD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B4CEF" w:rsidRDefault="003B4CEF" w:rsidP="00875CD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B4CEF" w:rsidRDefault="003B4CEF" w:rsidP="00875CD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91C05" w:rsidRDefault="00D91C05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91C05" w:rsidRDefault="00D91C05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5201" w:rsidRDefault="00D65201" w:rsidP="00D65201">
      <w:pPr>
        <w:pStyle w:val="a6"/>
        <w:ind w:left="5220"/>
        <w:jc w:val="left"/>
      </w:pPr>
      <w:r w:rsidRPr="00FC4E4C">
        <w:lastRenderedPageBreak/>
        <w:t>Приложение</w:t>
      </w:r>
      <w:r>
        <w:t xml:space="preserve"> </w:t>
      </w:r>
      <w:r w:rsidRPr="00FC4E4C">
        <w:t xml:space="preserve">к </w:t>
      </w:r>
      <w:r>
        <w:t xml:space="preserve">распоряжению </w:t>
      </w:r>
    </w:p>
    <w:p w:rsidR="00D65201" w:rsidRPr="00FC4E4C" w:rsidRDefault="00D65201" w:rsidP="00D65201">
      <w:pPr>
        <w:pStyle w:val="a6"/>
        <w:ind w:left="5220"/>
        <w:jc w:val="left"/>
      </w:pPr>
      <w:r w:rsidRPr="00FC4E4C">
        <w:t xml:space="preserve">Губернатора Камчатского края </w:t>
      </w:r>
    </w:p>
    <w:p w:rsidR="00D65201" w:rsidRDefault="00D65201" w:rsidP="00D65201">
      <w:pPr>
        <w:pStyle w:val="a6"/>
        <w:jc w:val="left"/>
      </w:pPr>
      <w:r>
        <w:t xml:space="preserve">                                                                           </w:t>
      </w:r>
      <w:r w:rsidRPr="00FC4E4C">
        <w:t xml:space="preserve">от </w:t>
      </w:r>
      <w:r>
        <w:t>___________</w:t>
      </w:r>
      <w:r w:rsidR="009D19F4">
        <w:t>__</w:t>
      </w:r>
      <w:r>
        <w:t xml:space="preserve"> </w:t>
      </w:r>
      <w:r w:rsidRPr="00FC4E4C">
        <w:t xml:space="preserve"> № </w:t>
      </w:r>
      <w:r>
        <w:t>_</w:t>
      </w:r>
      <w:r w:rsidR="009D19F4">
        <w:t>_</w:t>
      </w:r>
      <w:r>
        <w:t>__</w:t>
      </w:r>
    </w:p>
    <w:p w:rsidR="00D65201" w:rsidRDefault="00D65201" w:rsidP="00D65201">
      <w:pPr>
        <w:pStyle w:val="a6"/>
        <w:jc w:val="left"/>
      </w:pPr>
    </w:p>
    <w:p w:rsidR="003B4CEF" w:rsidRDefault="00D65201" w:rsidP="00D65201">
      <w:pPr>
        <w:pStyle w:val="a6"/>
        <w:ind w:left="5220" w:right="-143"/>
        <w:jc w:val="left"/>
      </w:pPr>
      <w:r>
        <w:t>«Приложение</w:t>
      </w:r>
      <w:r w:rsidR="003B4CEF">
        <w:t xml:space="preserve"> к распоряжению </w:t>
      </w:r>
    </w:p>
    <w:p w:rsidR="003B4CEF" w:rsidRDefault="003B4CEF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Камчатского края </w:t>
      </w:r>
    </w:p>
    <w:p w:rsidR="003B4CEF" w:rsidRDefault="003B4CEF" w:rsidP="00475BD4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  <w:r w:rsidRPr="00510C4B">
        <w:rPr>
          <w:rFonts w:ascii="Times New Roman" w:hAnsi="Times New Roman" w:cs="Times New Roman"/>
          <w:sz w:val="28"/>
          <w:szCs w:val="28"/>
        </w:rPr>
        <w:t xml:space="preserve">от </w:t>
      </w:r>
      <w:r w:rsidR="00E37CB0">
        <w:rPr>
          <w:rFonts w:ascii="Times New Roman" w:hAnsi="Times New Roman" w:cs="Times New Roman"/>
          <w:sz w:val="28"/>
          <w:szCs w:val="28"/>
        </w:rPr>
        <w:t>15.12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510C4B">
        <w:rPr>
          <w:rFonts w:ascii="Times New Roman" w:hAnsi="Times New Roman" w:cs="Times New Roman"/>
          <w:sz w:val="28"/>
          <w:szCs w:val="28"/>
        </w:rPr>
        <w:t xml:space="preserve"> № </w:t>
      </w:r>
      <w:r w:rsidR="00E37CB0">
        <w:rPr>
          <w:rFonts w:ascii="Times New Roman" w:hAnsi="Times New Roman" w:cs="Times New Roman"/>
          <w:sz w:val="28"/>
          <w:szCs w:val="28"/>
        </w:rPr>
        <w:t>1451-Р</w:t>
      </w:r>
    </w:p>
    <w:p w:rsidR="00510C4B" w:rsidRDefault="00510C4B" w:rsidP="00475BD4">
      <w:pPr>
        <w:pStyle w:val="a6"/>
        <w:ind w:left="5387" w:hanging="142"/>
      </w:pPr>
    </w:p>
    <w:p w:rsidR="00743724" w:rsidRPr="00280835" w:rsidRDefault="00743724" w:rsidP="00475BD4">
      <w:pPr>
        <w:pStyle w:val="a6"/>
      </w:pPr>
      <w:r w:rsidRPr="00280835">
        <w:t>Состав</w:t>
      </w:r>
    </w:p>
    <w:p w:rsidR="00475BD4" w:rsidRDefault="00475BD4" w:rsidP="006772E5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43724">
        <w:rPr>
          <w:sz w:val="28"/>
          <w:szCs w:val="28"/>
        </w:rPr>
        <w:t xml:space="preserve">ежведомственной </w:t>
      </w:r>
      <w:r w:rsidR="00743724" w:rsidRPr="00280835">
        <w:rPr>
          <w:sz w:val="28"/>
          <w:szCs w:val="28"/>
        </w:rPr>
        <w:t xml:space="preserve">комиссии </w:t>
      </w:r>
      <w:r w:rsidR="003D2FD2">
        <w:rPr>
          <w:sz w:val="28"/>
          <w:szCs w:val="28"/>
        </w:rPr>
        <w:t>по вопросам организации отдыха,</w:t>
      </w:r>
    </w:p>
    <w:p w:rsidR="00475BD4" w:rsidRDefault="003D2FD2" w:rsidP="006772E5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здоровления и занятости детей, предупреждения правонарушений</w:t>
      </w:r>
    </w:p>
    <w:p w:rsidR="00475BD4" w:rsidRDefault="003D2FD2" w:rsidP="006772E5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чрезвычайных ситуаций в местах отдыха детей, а также обеспечения</w:t>
      </w:r>
    </w:p>
    <w:p w:rsidR="00475BD4" w:rsidRDefault="003D2FD2" w:rsidP="006772E5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зопасности групп детей по маршрутам следования к организациям</w:t>
      </w:r>
    </w:p>
    <w:p w:rsidR="00475BD4" w:rsidRDefault="003D2FD2" w:rsidP="006772E5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тского отдыха в Камчатском крае</w:t>
      </w:r>
    </w:p>
    <w:p w:rsidR="006B1904" w:rsidRDefault="00475BD4" w:rsidP="00475BD4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Межведомственная комиссия)</w:t>
      </w:r>
    </w:p>
    <w:p w:rsidR="003D2FD2" w:rsidRPr="00280835" w:rsidRDefault="003D2FD2" w:rsidP="006B1904">
      <w:pPr>
        <w:pStyle w:val="3"/>
        <w:spacing w:after="0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743724" w:rsidRPr="00743724" w:rsidTr="00625E13">
        <w:tc>
          <w:tcPr>
            <w:tcW w:w="4077" w:type="dxa"/>
          </w:tcPr>
          <w:p w:rsidR="00743724" w:rsidRPr="00743724" w:rsidRDefault="00DA011F" w:rsidP="00743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нев</w:t>
            </w:r>
            <w:r w:rsidR="00743724"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724" w:rsidRPr="00743724" w:rsidRDefault="00EE5519" w:rsidP="00743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Борисович</w:t>
            </w:r>
          </w:p>
        </w:tc>
        <w:tc>
          <w:tcPr>
            <w:tcW w:w="5670" w:type="dxa"/>
          </w:tcPr>
          <w:p w:rsidR="00743724" w:rsidRPr="00743724" w:rsidRDefault="00743724" w:rsidP="000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551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BD4">
              <w:rPr>
                <w:rFonts w:ascii="Times New Roman" w:hAnsi="Times New Roman" w:cs="Times New Roman"/>
                <w:sz w:val="28"/>
                <w:szCs w:val="28"/>
              </w:rPr>
              <w:t>Камчатского края, председатель М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ежведомственной комиссии;</w:t>
            </w:r>
          </w:p>
          <w:p w:rsidR="00743724" w:rsidRPr="00743724" w:rsidRDefault="00743724" w:rsidP="000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AD0AE9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</w:t>
            </w:r>
          </w:p>
          <w:p w:rsidR="00DE6D18" w:rsidRDefault="00AD0AE9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Ивановна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6D18" w:rsidRPr="00743724" w:rsidRDefault="00DE6D18" w:rsidP="00A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- Министр </w:t>
            </w:r>
            <w:r w:rsidR="00AD0AE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Камчатского </w:t>
            </w:r>
            <w:r w:rsidR="00475BD4">
              <w:rPr>
                <w:rFonts w:ascii="Times New Roman" w:hAnsi="Times New Roman" w:cs="Times New Roman"/>
                <w:sz w:val="28"/>
                <w:szCs w:val="28"/>
              </w:rPr>
              <w:t>края, заместитель председателя М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ежведомственной комиссии; </w:t>
            </w: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3F6B32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  <w:r w:rsidR="00DE6D18"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D18" w:rsidRDefault="003F6B32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  <w:r w:rsidR="00DE6D18"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87" w:rsidRDefault="000F5D87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Default="0097424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  <w:p w:rsidR="00974248" w:rsidRDefault="0097424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248">
              <w:rPr>
                <w:rFonts w:ascii="Times New Roman" w:hAnsi="Times New Roman" w:cs="Times New Roman"/>
                <w:sz w:val="28"/>
                <w:szCs w:val="28"/>
              </w:rPr>
              <w:t>Ростислав Борисович</w:t>
            </w:r>
          </w:p>
          <w:p w:rsidR="00974248" w:rsidRDefault="0097424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Жданова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5670" w:type="dxa"/>
          </w:tcPr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685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31685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и 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316855">
              <w:rPr>
                <w:rFonts w:ascii="Times New Roman" w:hAnsi="Times New Roman" w:cs="Times New Roman"/>
                <w:sz w:val="28"/>
                <w:szCs w:val="28"/>
              </w:rPr>
              <w:t>отдыха детей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="0031685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Камчатского края, от</w:t>
            </w:r>
            <w:r w:rsidR="00475BD4">
              <w:rPr>
                <w:rFonts w:ascii="Times New Roman" w:hAnsi="Times New Roman" w:cs="Times New Roman"/>
                <w:sz w:val="28"/>
                <w:szCs w:val="28"/>
              </w:rPr>
              <w:t>ветственный секретарь М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ежведомственной комиссии; 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87" w:rsidRPr="000F5D87" w:rsidRDefault="000F5D87" w:rsidP="000F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0F5D8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ИБДД УМВД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7">
              <w:rPr>
                <w:rFonts w:ascii="Times New Roman" w:hAnsi="Times New Roman" w:cs="Times New Roman"/>
                <w:sz w:val="28"/>
                <w:szCs w:val="28"/>
              </w:rPr>
              <w:t>по Камчат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74248" w:rsidRDefault="0097424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4248"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службы по надзору в сфере защиты прав потребителей и благополучия человека по Камчатскому краю (по согласованию);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18" w:rsidRPr="00743724" w:rsidTr="00625E13">
        <w:tc>
          <w:tcPr>
            <w:tcW w:w="4077" w:type="dxa"/>
          </w:tcPr>
          <w:p w:rsidR="00DE6D18" w:rsidRPr="006C79EF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EF">
              <w:rPr>
                <w:rFonts w:ascii="Times New Roman" w:hAnsi="Times New Roman" w:cs="Times New Roman"/>
                <w:sz w:val="28"/>
                <w:szCs w:val="28"/>
              </w:rPr>
              <w:t xml:space="preserve">Каюмов 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EF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670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- Министр транспорта и дорожного строительства Камчатского края;</w:t>
            </w: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Кирилич 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Максим А</w:t>
            </w:r>
            <w:r w:rsidR="00C234CE">
              <w:rPr>
                <w:rFonts w:ascii="Times New Roman" w:hAnsi="Times New Roman" w:cs="Times New Roman"/>
                <w:sz w:val="28"/>
                <w:szCs w:val="28"/>
              </w:rPr>
              <w:t>лексеевич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амчатской краевой организации профсоюза работников государственных 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и общественного обслуживания Российской Федерации (по согласованию);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рович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Инесса Эриковна</w:t>
            </w:r>
          </w:p>
        </w:tc>
        <w:tc>
          <w:tcPr>
            <w:tcW w:w="5670" w:type="dxa"/>
          </w:tcPr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- Министр социального развития и труда </w:t>
            </w:r>
            <w:r w:rsidR="0059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Камчатского края;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Колгин 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Даниил Александрович</w:t>
            </w:r>
          </w:p>
        </w:tc>
        <w:tc>
          <w:tcPr>
            <w:tcW w:w="5670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- руководитель Государственной инспекции труда в Камчатском крае (по согласованию);</w:t>
            </w: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18" w:rsidRPr="00743724" w:rsidTr="00625E13">
        <w:tc>
          <w:tcPr>
            <w:tcW w:w="4077" w:type="dxa"/>
          </w:tcPr>
          <w:p w:rsidR="000F48FE" w:rsidRDefault="000F48FE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</w:t>
            </w:r>
          </w:p>
          <w:p w:rsidR="000F48FE" w:rsidRDefault="000F48FE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Юрьевна</w:t>
            </w:r>
          </w:p>
          <w:p w:rsidR="000F48FE" w:rsidRDefault="000F48FE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Куринова 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bCs/>
                <w:sz w:val="28"/>
                <w:szCs w:val="28"/>
              </w:rPr>
              <w:t>Тамара Григорьевна</w:t>
            </w:r>
          </w:p>
        </w:tc>
        <w:tc>
          <w:tcPr>
            <w:tcW w:w="5670" w:type="dxa"/>
          </w:tcPr>
          <w:p w:rsidR="000F48FE" w:rsidRDefault="000F48FE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 Министра  образования                    и молодежной политики Камчатского края;</w:t>
            </w:r>
          </w:p>
          <w:p w:rsidR="000F48FE" w:rsidRDefault="000F48FE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Комиссии </w:t>
            </w:r>
            <w:r w:rsidR="00197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74372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</w:t>
            </w:r>
            <w:r w:rsidR="00197D61">
              <w:rPr>
                <w:rFonts w:ascii="Times New Roman" w:hAnsi="Times New Roman" w:cs="Times New Roman"/>
                <w:bCs/>
                <w:sz w:val="28"/>
                <w:szCs w:val="28"/>
              </w:rPr>
              <w:t>ческой безопасности</w:t>
            </w:r>
            <w:r w:rsidRPr="00743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97D6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ю, науке и</w:t>
            </w:r>
            <w:r w:rsidRPr="00743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</w:t>
            </w:r>
            <w:r w:rsidR="00197D6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43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ственной палаты Камчатского края (по согласованию)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18" w:rsidRPr="00743724" w:rsidTr="00625E13">
        <w:tc>
          <w:tcPr>
            <w:tcW w:w="4077" w:type="dxa"/>
          </w:tcPr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ешко 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DE6D18" w:rsidRPr="00743724" w:rsidRDefault="00DE6D18" w:rsidP="00DE6D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инистр здравоохранения Камчатского края;</w:t>
            </w: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стырский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 Иванович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87" w:rsidRDefault="000F5D87" w:rsidP="000F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87" w:rsidRPr="000F5D87" w:rsidRDefault="000F5D87" w:rsidP="000F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7">
              <w:rPr>
                <w:rFonts w:ascii="Times New Roman" w:hAnsi="Times New Roman" w:cs="Times New Roman"/>
                <w:sz w:val="28"/>
                <w:szCs w:val="28"/>
              </w:rPr>
              <w:t xml:space="preserve">Ниценко </w:t>
            </w:r>
          </w:p>
          <w:p w:rsidR="000F5D87" w:rsidRPr="000F5D87" w:rsidRDefault="000F5D87" w:rsidP="000F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7"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87" w:rsidRDefault="000F5D87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Пивняк 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деятельности участковых уполномоченных полиции и подразделений по делам несовершеннолетних УМВД России по Камчатскому краю (по согласованию);</w:t>
            </w:r>
          </w:p>
          <w:p w:rsidR="000F5D87" w:rsidRDefault="000F5D87" w:rsidP="000F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87" w:rsidRPr="000F5D87" w:rsidRDefault="000F5D87" w:rsidP="000F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7">
              <w:rPr>
                <w:rFonts w:ascii="Times New Roman" w:hAnsi="Times New Roman" w:cs="Times New Roman"/>
                <w:sz w:val="28"/>
                <w:szCs w:val="28"/>
              </w:rPr>
              <w:t>- руководитель Агентства по занятости населения и миграционной политике Камчатского края;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1685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и </w:t>
            </w:r>
            <w:r w:rsidR="00316855"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316855">
              <w:rPr>
                <w:rFonts w:ascii="Times New Roman" w:hAnsi="Times New Roman" w:cs="Times New Roman"/>
                <w:sz w:val="28"/>
                <w:szCs w:val="28"/>
              </w:rPr>
              <w:t>отдыха детей</w:t>
            </w:r>
            <w:r w:rsidR="00316855"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="0031685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316855"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Камчатского края</w:t>
            </w: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в 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Рубилов 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6D18" w:rsidRPr="003B7839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39">
              <w:rPr>
                <w:rFonts w:ascii="Times New Roman" w:hAnsi="Times New Roman" w:cs="Times New Roman"/>
                <w:sz w:val="28"/>
                <w:szCs w:val="28"/>
              </w:rPr>
              <w:t>- начальник отдела ГОЧС Министерства специальных программ и по делам казачества Камчатского края;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надзорной деятельности Главного управления МЧС России по Камчатскому краю (по согласованию);</w:t>
            </w:r>
          </w:p>
        </w:tc>
      </w:tr>
      <w:tr w:rsidR="00DE6D18" w:rsidRPr="00743724" w:rsidTr="00625E13">
        <w:tc>
          <w:tcPr>
            <w:tcW w:w="4077" w:type="dxa"/>
          </w:tcPr>
          <w:p w:rsidR="000F5D87" w:rsidRPr="00C52863" w:rsidRDefault="000F5D87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</w:tcPr>
          <w:p w:rsidR="000F5D87" w:rsidRPr="003B7839" w:rsidRDefault="000F5D87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енко</w:t>
            </w:r>
          </w:p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5670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- председатель постоянного комитета Законодательного Собрания Камчатского края по социальной политике (по согласованию);</w:t>
            </w: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18" w:rsidRPr="00743724" w:rsidTr="00625E13">
        <w:tc>
          <w:tcPr>
            <w:tcW w:w="4077" w:type="dxa"/>
          </w:tcPr>
          <w:p w:rsidR="00DE6D18" w:rsidRPr="00743724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Тюменцев Виктор </w:t>
            </w:r>
          </w:p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 xml:space="preserve">Леонидович </w:t>
            </w:r>
          </w:p>
          <w:p w:rsidR="00EE1A1C" w:rsidRDefault="00EE1A1C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1C" w:rsidRDefault="00EE1A1C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а</w:t>
            </w:r>
          </w:p>
          <w:p w:rsidR="00EE1A1C" w:rsidRPr="00743724" w:rsidRDefault="00EE1A1C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5670" w:type="dxa"/>
          </w:tcPr>
          <w:p w:rsidR="00DE6D18" w:rsidRDefault="00DE6D18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4">
              <w:rPr>
                <w:rFonts w:ascii="Times New Roman" w:hAnsi="Times New Roman" w:cs="Times New Roman"/>
                <w:sz w:val="28"/>
                <w:szCs w:val="28"/>
              </w:rPr>
              <w:t>- Уполномоченный по правам ребенка в Камчатском крае (по согласованию).</w:t>
            </w:r>
          </w:p>
          <w:p w:rsidR="00EE1A1C" w:rsidRDefault="00EE1A1C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1C" w:rsidRPr="00743724" w:rsidRDefault="00D53DF6" w:rsidP="00DE6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1A1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 Камчатского края</w:t>
            </w:r>
          </w:p>
        </w:tc>
      </w:tr>
    </w:tbl>
    <w:p w:rsidR="0093731C" w:rsidRDefault="00D91C05" w:rsidP="00EE1A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E1A1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65201" w:rsidRDefault="00D65201" w:rsidP="009373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E1A1C" w:rsidP="00D65201">
      <w:pPr>
        <w:ind w:firstLine="540"/>
        <w:jc w:val="center"/>
        <w:rPr>
          <w:sz w:val="28"/>
          <w:szCs w:val="28"/>
        </w:rPr>
      </w:pPr>
    </w:p>
    <w:p w:rsidR="00EE1A1C" w:rsidRDefault="00EA57B8" w:rsidP="00EA57B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D65201" w:rsidRPr="00EE1A1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E1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01" w:rsidRPr="00EE1A1C" w:rsidRDefault="00D65201" w:rsidP="006772E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1A1C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772E5">
        <w:rPr>
          <w:rFonts w:ascii="Times New Roman" w:hAnsi="Times New Roman" w:cs="Times New Roman"/>
          <w:sz w:val="28"/>
          <w:szCs w:val="28"/>
        </w:rPr>
        <w:t>распоряжения</w:t>
      </w:r>
      <w:r w:rsidRPr="00EE1A1C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 внесении </w:t>
      </w:r>
      <w:r w:rsidR="00EE1A1C">
        <w:rPr>
          <w:rFonts w:ascii="Times New Roman" w:hAnsi="Times New Roman" w:cs="Times New Roman"/>
          <w:sz w:val="28"/>
          <w:szCs w:val="28"/>
        </w:rPr>
        <w:t xml:space="preserve">    </w:t>
      </w:r>
      <w:r w:rsidR="00272B0C">
        <w:rPr>
          <w:rFonts w:ascii="Times New Roman" w:hAnsi="Times New Roman" w:cs="Times New Roman"/>
          <w:sz w:val="28"/>
          <w:szCs w:val="28"/>
        </w:rPr>
        <w:t xml:space="preserve"> </w:t>
      </w:r>
      <w:r w:rsidRPr="00EE1A1C">
        <w:rPr>
          <w:rFonts w:ascii="Times New Roman" w:hAnsi="Times New Roman" w:cs="Times New Roman"/>
          <w:sz w:val="28"/>
          <w:szCs w:val="28"/>
        </w:rPr>
        <w:t xml:space="preserve">изменений в приложение к </w:t>
      </w:r>
      <w:r w:rsidR="00EE1A1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EE1A1C">
        <w:rPr>
          <w:rFonts w:ascii="Times New Roman" w:hAnsi="Times New Roman" w:cs="Times New Roman"/>
          <w:sz w:val="28"/>
          <w:szCs w:val="28"/>
        </w:rPr>
        <w:t>Губернатора Камчатского края от 1</w:t>
      </w:r>
      <w:r w:rsidR="00EE1A1C">
        <w:rPr>
          <w:rFonts w:ascii="Times New Roman" w:hAnsi="Times New Roman" w:cs="Times New Roman"/>
          <w:sz w:val="28"/>
          <w:szCs w:val="28"/>
        </w:rPr>
        <w:t>5</w:t>
      </w:r>
      <w:r w:rsidRPr="00EE1A1C">
        <w:rPr>
          <w:rFonts w:ascii="Times New Roman" w:hAnsi="Times New Roman" w:cs="Times New Roman"/>
          <w:sz w:val="28"/>
          <w:szCs w:val="28"/>
        </w:rPr>
        <w:t>.</w:t>
      </w:r>
      <w:r w:rsidR="00EE1A1C">
        <w:rPr>
          <w:rFonts w:ascii="Times New Roman" w:hAnsi="Times New Roman" w:cs="Times New Roman"/>
          <w:sz w:val="28"/>
          <w:szCs w:val="28"/>
        </w:rPr>
        <w:t>12</w:t>
      </w:r>
      <w:r w:rsidRPr="00EE1A1C">
        <w:rPr>
          <w:rFonts w:ascii="Times New Roman" w:hAnsi="Times New Roman" w:cs="Times New Roman"/>
          <w:sz w:val="28"/>
          <w:szCs w:val="28"/>
        </w:rPr>
        <w:t>.20</w:t>
      </w:r>
      <w:r w:rsidR="00EE1A1C">
        <w:rPr>
          <w:rFonts w:ascii="Times New Roman" w:hAnsi="Times New Roman" w:cs="Times New Roman"/>
          <w:sz w:val="28"/>
          <w:szCs w:val="28"/>
        </w:rPr>
        <w:t>16</w:t>
      </w:r>
      <w:r w:rsidRPr="00EE1A1C">
        <w:rPr>
          <w:rFonts w:ascii="Times New Roman" w:hAnsi="Times New Roman" w:cs="Times New Roman"/>
          <w:sz w:val="28"/>
          <w:szCs w:val="28"/>
        </w:rPr>
        <w:t xml:space="preserve"> № </w:t>
      </w:r>
      <w:r w:rsidR="00EE1A1C">
        <w:rPr>
          <w:rFonts w:ascii="Times New Roman" w:hAnsi="Times New Roman" w:cs="Times New Roman"/>
          <w:sz w:val="28"/>
          <w:szCs w:val="28"/>
        </w:rPr>
        <w:t>1451-Р</w:t>
      </w:r>
      <w:r w:rsidRPr="00EE1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01" w:rsidRPr="00EE1A1C" w:rsidRDefault="00D65201" w:rsidP="00EE1A1C">
      <w:pPr>
        <w:pStyle w:val="aa"/>
        <w:spacing w:line="240" w:lineRule="auto"/>
        <w:rPr>
          <w:rFonts w:ascii="Times New Roman" w:hAnsi="Times New Roman" w:cs="Times New Roman"/>
        </w:rPr>
      </w:pPr>
    </w:p>
    <w:p w:rsidR="006772E5" w:rsidRPr="005925D4" w:rsidRDefault="006772E5" w:rsidP="005925D4">
      <w:pPr>
        <w:pStyle w:val="3"/>
        <w:spacing w:after="0"/>
        <w:ind w:firstLine="709"/>
        <w:contextualSpacing/>
        <w:jc w:val="both"/>
        <w:rPr>
          <w:sz w:val="28"/>
          <w:szCs w:val="28"/>
        </w:rPr>
      </w:pPr>
      <w:r w:rsidRPr="005925D4">
        <w:rPr>
          <w:sz w:val="28"/>
          <w:szCs w:val="28"/>
        </w:rPr>
        <w:t>Настоящий</w:t>
      </w:r>
      <w:r w:rsidR="00D65201" w:rsidRPr="005925D4">
        <w:rPr>
          <w:sz w:val="28"/>
          <w:szCs w:val="28"/>
        </w:rPr>
        <w:t xml:space="preserve"> проект </w:t>
      </w:r>
      <w:r w:rsidRPr="005925D4">
        <w:rPr>
          <w:sz w:val="28"/>
          <w:szCs w:val="28"/>
        </w:rPr>
        <w:t>распоряжения</w:t>
      </w:r>
      <w:r w:rsidR="00D65201" w:rsidRPr="005925D4">
        <w:rPr>
          <w:sz w:val="28"/>
          <w:szCs w:val="28"/>
        </w:rPr>
        <w:t xml:space="preserve"> Губернатора Камчатского края </w:t>
      </w:r>
      <w:r w:rsidRPr="005925D4">
        <w:rPr>
          <w:sz w:val="28"/>
          <w:szCs w:val="28"/>
        </w:rPr>
        <w:t>подготовлен в связи с кадровыми изменениями в исполнительных органах государственной власти Камчатского края и в целях уточнения состава Межведомственной комиссии 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.</w:t>
      </w:r>
    </w:p>
    <w:p w:rsidR="005925D4" w:rsidRPr="005925D4" w:rsidRDefault="005925D4" w:rsidP="005925D4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5D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59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59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5925D4">
        <w:rPr>
          <w:rFonts w:ascii="Times New Roman" w:hAnsi="Times New Roman" w:cs="Times New Roman"/>
          <w:sz w:val="28"/>
          <w:szCs w:val="28"/>
        </w:rPr>
        <w:t>Камчатского края дополнительных финансовых средств из краевого бюджета не потребуется.</w:t>
      </w:r>
    </w:p>
    <w:p w:rsidR="005925D4" w:rsidRPr="005925D4" w:rsidRDefault="005925D4" w:rsidP="005925D4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5D4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925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925D4">
        <w:rPr>
          <w:rFonts w:ascii="Times New Roman" w:hAnsi="Times New Roman" w:cs="Times New Roman"/>
          <w:sz w:val="28"/>
          <w:szCs w:val="28"/>
        </w:rPr>
        <w:t>.2017 года на официальном сайте исполнительных органов государственной власти Камчатского края в информационно-телекоммуникационной сети Интернет для проведения независимой антикоррупционной экспертизы в срок до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25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925D4">
        <w:rPr>
          <w:rFonts w:ascii="Times New Roman" w:hAnsi="Times New Roman" w:cs="Times New Roman"/>
          <w:sz w:val="28"/>
          <w:szCs w:val="28"/>
        </w:rPr>
        <w:t>.2017 года. По окончании указанного срока экспертных заключений не поступило.</w:t>
      </w:r>
    </w:p>
    <w:p w:rsidR="005925D4" w:rsidRPr="005925D4" w:rsidRDefault="00F74BEA" w:rsidP="005925D4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подлежит оценке регулирующего воздействия в соответствии с поста</w:t>
      </w:r>
      <w:r w:rsidR="005925D4" w:rsidRPr="005925D4">
        <w:rPr>
          <w:rFonts w:ascii="Times New Roman" w:hAnsi="Times New Roman" w:cs="Times New Roman"/>
          <w:sz w:val="28"/>
          <w:szCs w:val="28"/>
        </w:rPr>
        <w:t>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5D4" w:rsidRPr="00592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5D4" w:rsidRPr="005925D4" w:rsidRDefault="005925D4" w:rsidP="00F74BEA">
      <w:pPr>
        <w:pStyle w:val="3"/>
        <w:spacing w:after="0"/>
        <w:ind w:firstLine="539"/>
        <w:contextualSpacing/>
        <w:jc w:val="center"/>
        <w:rPr>
          <w:sz w:val="28"/>
          <w:szCs w:val="28"/>
        </w:rPr>
      </w:pPr>
    </w:p>
    <w:p w:rsidR="006772E5" w:rsidRPr="005925D4" w:rsidRDefault="006772E5" w:rsidP="005925D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  <w:bookmarkStart w:id="1" w:name="_GoBack"/>
      <w:bookmarkEnd w:id="1"/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</w:p>
    <w:p w:rsidR="006772E5" w:rsidRDefault="006772E5" w:rsidP="00EE1A1C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</w:p>
    <w:sectPr w:rsidR="006772E5" w:rsidSect="0002150B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10" w:rsidRDefault="00764210" w:rsidP="00B5471B">
      <w:pPr>
        <w:spacing w:after="0" w:line="240" w:lineRule="auto"/>
      </w:pPr>
      <w:r>
        <w:separator/>
      </w:r>
    </w:p>
  </w:endnote>
  <w:endnote w:type="continuationSeparator" w:id="0">
    <w:p w:rsidR="00764210" w:rsidRDefault="00764210" w:rsidP="00B5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10" w:rsidRDefault="00764210" w:rsidP="00B5471B">
      <w:pPr>
        <w:spacing w:after="0" w:line="240" w:lineRule="auto"/>
      </w:pPr>
      <w:r>
        <w:separator/>
      </w:r>
    </w:p>
  </w:footnote>
  <w:footnote w:type="continuationSeparator" w:id="0">
    <w:p w:rsidR="00764210" w:rsidRDefault="00764210" w:rsidP="00B5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2E48"/>
    <w:multiLevelType w:val="hybridMultilevel"/>
    <w:tmpl w:val="14E631E8"/>
    <w:lvl w:ilvl="0" w:tplc="DB468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F0"/>
    <w:rsid w:val="0002150B"/>
    <w:rsid w:val="000570BA"/>
    <w:rsid w:val="0006270A"/>
    <w:rsid w:val="000D1034"/>
    <w:rsid w:val="000F48FE"/>
    <w:rsid w:val="000F5D87"/>
    <w:rsid w:val="001501B3"/>
    <w:rsid w:val="0018349D"/>
    <w:rsid w:val="00197D61"/>
    <w:rsid w:val="001A02DC"/>
    <w:rsid w:val="001B6BCE"/>
    <w:rsid w:val="00220561"/>
    <w:rsid w:val="002251C0"/>
    <w:rsid w:val="00272B0C"/>
    <w:rsid w:val="002C0709"/>
    <w:rsid w:val="002C35D1"/>
    <w:rsid w:val="002C5A39"/>
    <w:rsid w:val="00316855"/>
    <w:rsid w:val="003471C6"/>
    <w:rsid w:val="00372A34"/>
    <w:rsid w:val="003B4CEF"/>
    <w:rsid w:val="003B56D4"/>
    <w:rsid w:val="003B7839"/>
    <w:rsid w:val="003D2FD2"/>
    <w:rsid w:val="003F6B32"/>
    <w:rsid w:val="00404C5C"/>
    <w:rsid w:val="00414A89"/>
    <w:rsid w:val="004321A7"/>
    <w:rsid w:val="004353A9"/>
    <w:rsid w:val="0044580E"/>
    <w:rsid w:val="00475BD4"/>
    <w:rsid w:val="004C1647"/>
    <w:rsid w:val="004F1601"/>
    <w:rsid w:val="004F4B7B"/>
    <w:rsid w:val="00510C4B"/>
    <w:rsid w:val="005925D4"/>
    <w:rsid w:val="00596D97"/>
    <w:rsid w:val="005A7EBC"/>
    <w:rsid w:val="005F2DE1"/>
    <w:rsid w:val="00606FD1"/>
    <w:rsid w:val="006229BC"/>
    <w:rsid w:val="00623C90"/>
    <w:rsid w:val="006772E5"/>
    <w:rsid w:val="00685166"/>
    <w:rsid w:val="00690286"/>
    <w:rsid w:val="00691A3D"/>
    <w:rsid w:val="006B1904"/>
    <w:rsid w:val="006C79EF"/>
    <w:rsid w:val="006F1D73"/>
    <w:rsid w:val="006F2DB3"/>
    <w:rsid w:val="00710A65"/>
    <w:rsid w:val="00743724"/>
    <w:rsid w:val="00764210"/>
    <w:rsid w:val="00771749"/>
    <w:rsid w:val="00776D62"/>
    <w:rsid w:val="00781DA1"/>
    <w:rsid w:val="007C7233"/>
    <w:rsid w:val="008241AC"/>
    <w:rsid w:val="00827CC3"/>
    <w:rsid w:val="00875CDB"/>
    <w:rsid w:val="008B3045"/>
    <w:rsid w:val="008B5FAA"/>
    <w:rsid w:val="008C686C"/>
    <w:rsid w:val="0093731C"/>
    <w:rsid w:val="00947EFE"/>
    <w:rsid w:val="009509C6"/>
    <w:rsid w:val="0095429A"/>
    <w:rsid w:val="00974248"/>
    <w:rsid w:val="00975652"/>
    <w:rsid w:val="009970FB"/>
    <w:rsid w:val="009D19F4"/>
    <w:rsid w:val="009E74B5"/>
    <w:rsid w:val="00A25D89"/>
    <w:rsid w:val="00A402AB"/>
    <w:rsid w:val="00A93EA5"/>
    <w:rsid w:val="00AB70C9"/>
    <w:rsid w:val="00AC672D"/>
    <w:rsid w:val="00AD0AE9"/>
    <w:rsid w:val="00AF2448"/>
    <w:rsid w:val="00B066B6"/>
    <w:rsid w:val="00B11023"/>
    <w:rsid w:val="00B530EC"/>
    <w:rsid w:val="00B5471B"/>
    <w:rsid w:val="00B646E7"/>
    <w:rsid w:val="00BB27B3"/>
    <w:rsid w:val="00BC7E3A"/>
    <w:rsid w:val="00C234CE"/>
    <w:rsid w:val="00C24B26"/>
    <w:rsid w:val="00C40739"/>
    <w:rsid w:val="00C5156F"/>
    <w:rsid w:val="00C52863"/>
    <w:rsid w:val="00C533F7"/>
    <w:rsid w:val="00C648C4"/>
    <w:rsid w:val="00C707AE"/>
    <w:rsid w:val="00CA5F9A"/>
    <w:rsid w:val="00CB5B3C"/>
    <w:rsid w:val="00CD33EC"/>
    <w:rsid w:val="00D53DF6"/>
    <w:rsid w:val="00D56556"/>
    <w:rsid w:val="00D65201"/>
    <w:rsid w:val="00D71CEF"/>
    <w:rsid w:val="00D91C05"/>
    <w:rsid w:val="00DA011F"/>
    <w:rsid w:val="00DD55A0"/>
    <w:rsid w:val="00DE6D18"/>
    <w:rsid w:val="00E37CB0"/>
    <w:rsid w:val="00E40085"/>
    <w:rsid w:val="00E73E29"/>
    <w:rsid w:val="00E82EF0"/>
    <w:rsid w:val="00EA57B8"/>
    <w:rsid w:val="00EA77DC"/>
    <w:rsid w:val="00EB0026"/>
    <w:rsid w:val="00EB6545"/>
    <w:rsid w:val="00ED0963"/>
    <w:rsid w:val="00ED56C7"/>
    <w:rsid w:val="00EE1A1C"/>
    <w:rsid w:val="00EE5519"/>
    <w:rsid w:val="00F26D4A"/>
    <w:rsid w:val="00F47C0E"/>
    <w:rsid w:val="00F74BEA"/>
    <w:rsid w:val="00FD25A5"/>
    <w:rsid w:val="00F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C3B7D-AB64-4FAB-99F0-97500E0A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5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CD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437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437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7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7437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353A9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CB5B3C"/>
    <w:rPr>
      <w:color w:val="106BBE"/>
    </w:rPr>
  </w:style>
  <w:style w:type="paragraph" w:styleId="aa">
    <w:name w:val="Body Text"/>
    <w:basedOn w:val="a"/>
    <w:link w:val="ab"/>
    <w:uiPriority w:val="99"/>
    <w:semiHidden/>
    <w:unhideWhenUsed/>
    <w:rsid w:val="00D652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65201"/>
  </w:style>
  <w:style w:type="paragraph" w:styleId="ac">
    <w:name w:val="header"/>
    <w:basedOn w:val="a"/>
    <w:link w:val="ad"/>
    <w:uiPriority w:val="99"/>
    <w:unhideWhenUsed/>
    <w:rsid w:val="00B5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471B"/>
  </w:style>
  <w:style w:type="paragraph" w:styleId="ae">
    <w:name w:val="footer"/>
    <w:basedOn w:val="a"/>
    <w:link w:val="af"/>
    <w:uiPriority w:val="99"/>
    <w:unhideWhenUsed/>
    <w:rsid w:val="00B5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8007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318-78A2-4B12-A77F-8836695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 Ирина Анатольевна</dc:creator>
  <cp:lastModifiedBy>Рыбка Светлана Александровна</cp:lastModifiedBy>
  <cp:revision>3</cp:revision>
  <cp:lastPrinted>2016-11-17T04:51:00Z</cp:lastPrinted>
  <dcterms:created xsi:type="dcterms:W3CDTF">2017-11-29T04:23:00Z</dcterms:created>
  <dcterms:modified xsi:type="dcterms:W3CDTF">2017-11-29T04:23:00Z</dcterms:modified>
</cp:coreProperties>
</file>